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E8AAD" w14:textId="77777777" w:rsidR="0065148B" w:rsidRPr="007076C4" w:rsidRDefault="004715C8" w:rsidP="00251E49">
      <w:pPr>
        <w:jc w:val="right"/>
        <w:rPr>
          <w:rFonts w:cs="Times New Roman"/>
          <w:i/>
          <w:sz w:val="24"/>
          <w:szCs w:val="24"/>
        </w:rPr>
      </w:pPr>
      <w:r w:rsidRPr="007076C4">
        <w:rPr>
          <w:rFonts w:cs="Times New Roman"/>
          <w:i/>
          <w:sz w:val="24"/>
          <w:szCs w:val="24"/>
        </w:rPr>
        <w:t>TP</w:t>
      </w:r>
      <w:r w:rsidR="00A234B7" w:rsidRPr="007076C4">
        <w:rPr>
          <w:rFonts w:cs="Times New Roman"/>
          <w:i/>
          <w:sz w:val="24"/>
          <w:szCs w:val="24"/>
        </w:rPr>
        <w:t>. Hồ Chí Minh, ngày 03 tháng 01 năm 2017</w:t>
      </w:r>
    </w:p>
    <w:p w14:paraId="1FCAD32F" w14:textId="77777777" w:rsidR="00251E49" w:rsidRPr="007076C4" w:rsidRDefault="00251E49" w:rsidP="00251E49">
      <w:pPr>
        <w:jc w:val="right"/>
        <w:rPr>
          <w:rFonts w:cs="Times New Roman"/>
          <w:sz w:val="24"/>
          <w:szCs w:val="24"/>
        </w:rPr>
      </w:pPr>
    </w:p>
    <w:p w14:paraId="044E7872" w14:textId="615851E7" w:rsidR="007076C4" w:rsidRPr="007076C4" w:rsidRDefault="00A234B7" w:rsidP="00794FA8">
      <w:pPr>
        <w:jc w:val="center"/>
        <w:rPr>
          <w:rFonts w:cs="Times New Roman"/>
          <w:b/>
          <w:sz w:val="40"/>
          <w:szCs w:val="24"/>
        </w:rPr>
      </w:pPr>
      <w:r w:rsidRPr="007076C4">
        <w:rPr>
          <w:rFonts w:cs="Times New Roman"/>
          <w:b/>
          <w:sz w:val="40"/>
          <w:szCs w:val="24"/>
        </w:rPr>
        <w:t>BẢNG MÔ TẢ KẾ HOẠCH SCHOOL TOURS</w:t>
      </w:r>
    </w:p>
    <w:p w14:paraId="516F5CD8" w14:textId="77777777" w:rsidR="00A234B7" w:rsidRPr="007076C4" w:rsidRDefault="00A234B7" w:rsidP="007076C4">
      <w:pPr>
        <w:pStyle w:val="ListParagraph"/>
        <w:numPr>
          <w:ilvl w:val="0"/>
          <w:numId w:val="1"/>
        </w:numPr>
        <w:ind w:left="360"/>
        <w:jc w:val="both"/>
        <w:rPr>
          <w:rFonts w:cs="Times New Roman"/>
          <w:b/>
          <w:sz w:val="24"/>
          <w:szCs w:val="24"/>
        </w:rPr>
      </w:pPr>
      <w:r w:rsidRPr="007076C4">
        <w:rPr>
          <w:rFonts w:cs="Times New Roman"/>
          <w:b/>
          <w:sz w:val="24"/>
          <w:szCs w:val="24"/>
        </w:rPr>
        <w:t>Đối tượ</w:t>
      </w:r>
      <w:r w:rsidR="00251E49" w:rsidRPr="007076C4">
        <w:rPr>
          <w:rFonts w:cs="Times New Roman"/>
          <w:b/>
          <w:sz w:val="24"/>
          <w:szCs w:val="24"/>
        </w:rPr>
        <w:t>ng tham gia</w:t>
      </w:r>
    </w:p>
    <w:p w14:paraId="3849A37C" w14:textId="77777777" w:rsidR="00A234B7" w:rsidRPr="007076C4" w:rsidRDefault="00A234B7" w:rsidP="007076C4">
      <w:pPr>
        <w:tabs>
          <w:tab w:val="left" w:pos="360"/>
        </w:tabs>
        <w:ind w:left="360"/>
        <w:jc w:val="both"/>
        <w:rPr>
          <w:rFonts w:cs="Times New Roman"/>
          <w:sz w:val="24"/>
          <w:szCs w:val="24"/>
        </w:rPr>
      </w:pPr>
      <w:r w:rsidRPr="007076C4">
        <w:rPr>
          <w:rFonts w:cs="Times New Roman"/>
          <w:sz w:val="24"/>
          <w:szCs w:val="24"/>
        </w:rPr>
        <w:t>Cá</w:t>
      </w:r>
      <w:r w:rsidR="00251E49" w:rsidRPr="007076C4">
        <w:rPr>
          <w:rFonts w:cs="Times New Roman"/>
          <w:sz w:val="24"/>
          <w:szCs w:val="24"/>
        </w:rPr>
        <w:t>c</w:t>
      </w:r>
      <w:r w:rsidRPr="007076C4">
        <w:rPr>
          <w:rFonts w:cs="Times New Roman"/>
          <w:sz w:val="24"/>
          <w:szCs w:val="24"/>
        </w:rPr>
        <w:t xml:space="preserve"> bạn sinh viên của các Trường Đại học và các đội nhảy đến từ các nước trong khu vực châu Á.</w:t>
      </w:r>
    </w:p>
    <w:p w14:paraId="7C119DCA" w14:textId="77777777" w:rsidR="00A234B7" w:rsidRPr="007076C4" w:rsidRDefault="00A234B7" w:rsidP="007076C4">
      <w:pPr>
        <w:pStyle w:val="ListParagraph"/>
        <w:numPr>
          <w:ilvl w:val="0"/>
          <w:numId w:val="1"/>
        </w:numPr>
        <w:ind w:left="360"/>
        <w:jc w:val="both"/>
        <w:rPr>
          <w:rFonts w:cs="Times New Roman"/>
          <w:b/>
          <w:sz w:val="24"/>
          <w:szCs w:val="24"/>
        </w:rPr>
      </w:pPr>
      <w:r w:rsidRPr="007076C4">
        <w:rPr>
          <w:rFonts w:cs="Times New Roman"/>
          <w:b/>
          <w:sz w:val="24"/>
          <w:szCs w:val="24"/>
        </w:rPr>
        <w:t>Địa điể</w:t>
      </w:r>
      <w:r w:rsidR="00251E49" w:rsidRPr="007076C4">
        <w:rPr>
          <w:rFonts w:cs="Times New Roman"/>
          <w:b/>
          <w:sz w:val="24"/>
          <w:szCs w:val="24"/>
        </w:rPr>
        <w:t>m</w:t>
      </w:r>
    </w:p>
    <w:p w14:paraId="4ADF551B" w14:textId="5DDD7A34" w:rsidR="00A234B7" w:rsidRPr="007076C4" w:rsidRDefault="00A234B7" w:rsidP="007076C4">
      <w:pPr>
        <w:ind w:left="360"/>
        <w:jc w:val="both"/>
        <w:rPr>
          <w:rFonts w:cs="Times New Roman"/>
          <w:sz w:val="24"/>
          <w:szCs w:val="24"/>
        </w:rPr>
      </w:pPr>
      <w:r w:rsidRPr="007076C4">
        <w:rPr>
          <w:rFonts w:cs="Times New Roman"/>
          <w:sz w:val="24"/>
          <w:szCs w:val="24"/>
        </w:rPr>
        <w:t>Trường Đại h</w:t>
      </w:r>
      <w:r w:rsidR="00251E49" w:rsidRPr="007076C4">
        <w:rPr>
          <w:rFonts w:cs="Times New Roman"/>
          <w:sz w:val="24"/>
          <w:szCs w:val="24"/>
        </w:rPr>
        <w:t>ọ</w:t>
      </w:r>
      <w:r w:rsidRPr="007076C4">
        <w:rPr>
          <w:rFonts w:cs="Times New Roman"/>
          <w:sz w:val="24"/>
          <w:szCs w:val="24"/>
        </w:rPr>
        <w:t>c</w:t>
      </w:r>
      <w:r w:rsidR="00AE6C94">
        <w:rPr>
          <w:rFonts w:cs="Times New Roman"/>
          <w:sz w:val="24"/>
          <w:szCs w:val="24"/>
        </w:rPr>
        <w:t xml:space="preserve"> </w:t>
      </w:r>
      <w:r w:rsidR="00787F47">
        <w:rPr>
          <w:rFonts w:cs="Times New Roman"/>
          <w:sz w:val="24"/>
          <w:szCs w:val="24"/>
        </w:rPr>
        <w:t>Ngân hàng - cơ sở Hoàng Diệu 2, Thủ Đức.</w:t>
      </w:r>
    </w:p>
    <w:p w14:paraId="74D0B70F" w14:textId="77777777" w:rsidR="00251E49" w:rsidRPr="007076C4" w:rsidRDefault="00251E49" w:rsidP="007076C4">
      <w:pPr>
        <w:pStyle w:val="ListParagraph"/>
        <w:numPr>
          <w:ilvl w:val="0"/>
          <w:numId w:val="1"/>
        </w:numPr>
        <w:ind w:left="360"/>
        <w:jc w:val="both"/>
        <w:rPr>
          <w:rFonts w:cs="Times New Roman"/>
          <w:b/>
          <w:sz w:val="24"/>
          <w:szCs w:val="24"/>
        </w:rPr>
      </w:pPr>
      <w:r w:rsidRPr="007076C4">
        <w:rPr>
          <w:rFonts w:cs="Times New Roman"/>
          <w:b/>
          <w:sz w:val="24"/>
          <w:szCs w:val="24"/>
        </w:rPr>
        <w:t>Thời gian</w:t>
      </w:r>
    </w:p>
    <w:p w14:paraId="060BBAE1" w14:textId="6CCC74F3" w:rsidR="00251E49" w:rsidRPr="007076C4" w:rsidRDefault="00787F47" w:rsidP="007076C4">
      <w:pPr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5h00</w:t>
      </w:r>
      <w:r w:rsidR="00AE6C94">
        <w:rPr>
          <w:rFonts w:cs="Times New Roman"/>
          <w:sz w:val="24"/>
          <w:szCs w:val="24"/>
        </w:rPr>
        <w:t xml:space="preserve"> – 1</w:t>
      </w:r>
      <w:r>
        <w:rPr>
          <w:rFonts w:cs="Times New Roman"/>
          <w:sz w:val="24"/>
          <w:szCs w:val="24"/>
        </w:rPr>
        <w:t>7</w:t>
      </w:r>
      <w:r w:rsidR="00C56A9C">
        <w:rPr>
          <w:rFonts w:cs="Times New Roman"/>
          <w:sz w:val="24"/>
          <w:szCs w:val="24"/>
        </w:rPr>
        <w:t>h</w:t>
      </w:r>
      <w:r>
        <w:rPr>
          <w:rFonts w:cs="Times New Roman"/>
          <w:sz w:val="24"/>
          <w:szCs w:val="24"/>
        </w:rPr>
        <w:t>00, ngày 09</w:t>
      </w:r>
      <w:bookmarkStart w:id="0" w:name="_GoBack"/>
      <w:bookmarkEnd w:id="0"/>
      <w:r w:rsidR="00C56A9C">
        <w:rPr>
          <w:rFonts w:cs="Times New Roman"/>
          <w:sz w:val="24"/>
          <w:szCs w:val="24"/>
        </w:rPr>
        <w:t xml:space="preserve"> tháng 01 năm 2017</w:t>
      </w:r>
      <w:r w:rsidR="00251E49" w:rsidRPr="007076C4">
        <w:rPr>
          <w:rFonts w:cs="Times New Roman"/>
          <w:sz w:val="24"/>
          <w:szCs w:val="24"/>
        </w:rPr>
        <w:t>.</w:t>
      </w:r>
    </w:p>
    <w:p w14:paraId="0B0D0A1B" w14:textId="77777777" w:rsidR="00251E49" w:rsidRPr="007076C4" w:rsidRDefault="00251E49" w:rsidP="007076C4">
      <w:pPr>
        <w:pStyle w:val="ListParagraph"/>
        <w:numPr>
          <w:ilvl w:val="0"/>
          <w:numId w:val="1"/>
        </w:numPr>
        <w:ind w:left="360"/>
        <w:jc w:val="both"/>
        <w:rPr>
          <w:rFonts w:cs="Times New Roman"/>
          <w:b/>
          <w:sz w:val="24"/>
          <w:szCs w:val="24"/>
        </w:rPr>
      </w:pPr>
      <w:r w:rsidRPr="007076C4">
        <w:rPr>
          <w:rFonts w:cs="Times New Roman"/>
          <w:b/>
          <w:sz w:val="24"/>
          <w:szCs w:val="24"/>
        </w:rPr>
        <w:t>Nội dun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251E49" w:rsidRPr="007076C4" w14:paraId="32DC088D" w14:textId="77777777" w:rsidTr="00251E49">
        <w:trPr>
          <w:trHeight w:val="395"/>
        </w:trPr>
        <w:tc>
          <w:tcPr>
            <w:tcW w:w="2155" w:type="dxa"/>
          </w:tcPr>
          <w:p w14:paraId="0E496269" w14:textId="77777777" w:rsidR="00251E49" w:rsidRPr="007076C4" w:rsidRDefault="00251E49" w:rsidP="007076C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076C4">
              <w:rPr>
                <w:rFonts w:cs="Times New Roman"/>
                <w:b/>
                <w:sz w:val="24"/>
                <w:szCs w:val="24"/>
              </w:rPr>
              <w:t>Thời lượng ( phút)</w:t>
            </w:r>
          </w:p>
        </w:tc>
        <w:tc>
          <w:tcPr>
            <w:tcW w:w="6835" w:type="dxa"/>
          </w:tcPr>
          <w:p w14:paraId="30511D41" w14:textId="77777777" w:rsidR="00251E49" w:rsidRPr="007076C4" w:rsidRDefault="00251E49" w:rsidP="007076C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076C4">
              <w:rPr>
                <w:rFonts w:cs="Times New Roman"/>
                <w:b/>
                <w:sz w:val="24"/>
                <w:szCs w:val="24"/>
              </w:rPr>
              <w:t>Hoạt động</w:t>
            </w:r>
          </w:p>
        </w:tc>
      </w:tr>
      <w:tr w:rsidR="00251E49" w:rsidRPr="007076C4" w14:paraId="61588D2E" w14:textId="77777777" w:rsidTr="00251E49">
        <w:trPr>
          <w:trHeight w:val="440"/>
        </w:trPr>
        <w:tc>
          <w:tcPr>
            <w:tcW w:w="2155" w:type="dxa"/>
          </w:tcPr>
          <w:p w14:paraId="3E40DD11" w14:textId="77777777" w:rsidR="00251E49" w:rsidRPr="007076C4" w:rsidRDefault="00251E49" w:rsidP="007076C4">
            <w:pPr>
              <w:tabs>
                <w:tab w:val="left" w:pos="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076C4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6835" w:type="dxa"/>
          </w:tcPr>
          <w:p w14:paraId="596DB8D4" w14:textId="77777777" w:rsidR="00251E49" w:rsidRPr="007076C4" w:rsidRDefault="00251E49" w:rsidP="007076C4">
            <w:pPr>
              <w:tabs>
                <w:tab w:val="left" w:pos="0"/>
              </w:tabs>
              <w:rPr>
                <w:rFonts w:cs="Times New Roman"/>
                <w:sz w:val="24"/>
                <w:szCs w:val="24"/>
              </w:rPr>
            </w:pPr>
            <w:r w:rsidRPr="007076C4">
              <w:rPr>
                <w:rFonts w:cs="Times New Roman"/>
                <w:sz w:val="24"/>
                <w:szCs w:val="24"/>
              </w:rPr>
              <w:t>MC giới thiệu về buổi giao lưu</w:t>
            </w:r>
          </w:p>
        </w:tc>
      </w:tr>
      <w:tr w:rsidR="00251E49" w:rsidRPr="007076C4" w14:paraId="6B19024D" w14:textId="77777777" w:rsidTr="00251E49">
        <w:trPr>
          <w:trHeight w:val="440"/>
        </w:trPr>
        <w:tc>
          <w:tcPr>
            <w:tcW w:w="2155" w:type="dxa"/>
          </w:tcPr>
          <w:p w14:paraId="1D2D1AB2" w14:textId="77777777" w:rsidR="00251E49" w:rsidRPr="007076C4" w:rsidRDefault="00251E49" w:rsidP="007076C4">
            <w:pPr>
              <w:tabs>
                <w:tab w:val="left" w:pos="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076C4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835" w:type="dxa"/>
          </w:tcPr>
          <w:p w14:paraId="6665D13D" w14:textId="77777777" w:rsidR="00251E49" w:rsidRPr="007076C4" w:rsidRDefault="00251E49" w:rsidP="007076C4">
            <w:pPr>
              <w:tabs>
                <w:tab w:val="left" w:pos="0"/>
              </w:tabs>
              <w:rPr>
                <w:rFonts w:cs="Times New Roman"/>
                <w:sz w:val="24"/>
                <w:szCs w:val="24"/>
              </w:rPr>
            </w:pPr>
            <w:r w:rsidRPr="007076C4">
              <w:rPr>
                <w:rFonts w:cs="Times New Roman"/>
                <w:sz w:val="24"/>
                <w:szCs w:val="24"/>
              </w:rPr>
              <w:t>Nhóm “Good morning Việt Nam” biểu diễn</w:t>
            </w:r>
          </w:p>
        </w:tc>
      </w:tr>
      <w:tr w:rsidR="00251E49" w:rsidRPr="007076C4" w14:paraId="4BF78A24" w14:textId="77777777" w:rsidTr="00251E49">
        <w:trPr>
          <w:trHeight w:val="1610"/>
        </w:trPr>
        <w:tc>
          <w:tcPr>
            <w:tcW w:w="2155" w:type="dxa"/>
          </w:tcPr>
          <w:p w14:paraId="397A2874" w14:textId="77777777" w:rsidR="00251E49" w:rsidRPr="007076C4" w:rsidRDefault="00251E49" w:rsidP="007076C4">
            <w:pPr>
              <w:tabs>
                <w:tab w:val="left" w:pos="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076C4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835" w:type="dxa"/>
          </w:tcPr>
          <w:p w14:paraId="1E6EB3F3" w14:textId="77777777" w:rsidR="00251E49" w:rsidRPr="007076C4" w:rsidRDefault="00251E49" w:rsidP="007076C4">
            <w:pPr>
              <w:tabs>
                <w:tab w:val="left" w:pos="0"/>
              </w:tabs>
              <w:rPr>
                <w:rFonts w:cs="Times New Roman"/>
                <w:sz w:val="24"/>
                <w:szCs w:val="24"/>
              </w:rPr>
            </w:pPr>
            <w:r w:rsidRPr="007076C4">
              <w:rPr>
                <w:rFonts w:cs="Times New Roman"/>
                <w:sz w:val="24"/>
                <w:szCs w:val="24"/>
              </w:rPr>
              <w:t>Đại diện BTF đến từ</w:t>
            </w:r>
            <w:r w:rsidR="00913BD8" w:rsidRPr="007076C4">
              <w:rPr>
                <w:rFonts w:cs="Times New Roman"/>
                <w:sz w:val="24"/>
                <w:szCs w:val="24"/>
              </w:rPr>
              <w:t xml:space="preserve"> Pháp biểu diễn.</w:t>
            </w:r>
          </w:p>
          <w:p w14:paraId="17FA2189" w14:textId="77777777" w:rsidR="00251E49" w:rsidRPr="007076C4" w:rsidRDefault="00251E49" w:rsidP="007076C4">
            <w:pPr>
              <w:tabs>
                <w:tab w:val="left" w:pos="0"/>
              </w:tabs>
              <w:rPr>
                <w:rFonts w:cs="Times New Roman"/>
                <w:sz w:val="24"/>
                <w:szCs w:val="24"/>
              </w:rPr>
            </w:pPr>
            <w:r w:rsidRPr="007076C4">
              <w:rPr>
                <w:rFonts w:cs="Times New Roman"/>
                <w:sz w:val="24"/>
                <w:szCs w:val="24"/>
              </w:rPr>
              <w:t>MC giới thiệu về cuộc thi:</w:t>
            </w:r>
          </w:p>
          <w:p w14:paraId="71E53758" w14:textId="77777777" w:rsidR="00251E49" w:rsidRPr="007076C4" w:rsidRDefault="007076C4" w:rsidP="007076C4">
            <w:pPr>
              <w:pStyle w:val="ListParagraph"/>
              <w:tabs>
                <w:tab w:val="left" w:pos="0"/>
              </w:tabs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251E49" w:rsidRPr="007076C4">
              <w:rPr>
                <w:rFonts w:cs="Times New Roman"/>
                <w:sz w:val="24"/>
                <w:szCs w:val="24"/>
              </w:rPr>
              <w:t>Mục đích</w:t>
            </w:r>
          </w:p>
          <w:p w14:paraId="01891C1D" w14:textId="77777777" w:rsidR="00251E49" w:rsidRPr="007076C4" w:rsidRDefault="007076C4" w:rsidP="007076C4">
            <w:pPr>
              <w:pStyle w:val="ListParagraph"/>
              <w:tabs>
                <w:tab w:val="left" w:pos="0"/>
              </w:tabs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251E49" w:rsidRPr="007076C4">
              <w:rPr>
                <w:rFonts w:cs="Times New Roman"/>
                <w:sz w:val="24"/>
                <w:szCs w:val="24"/>
              </w:rPr>
              <w:t>Cuộc thi</w:t>
            </w:r>
          </w:p>
          <w:p w14:paraId="040842CE" w14:textId="77777777" w:rsidR="00251E49" w:rsidRPr="007076C4" w:rsidRDefault="007076C4" w:rsidP="007076C4">
            <w:pPr>
              <w:pStyle w:val="ListParagraph"/>
              <w:tabs>
                <w:tab w:val="left" w:pos="0"/>
              </w:tabs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251E49" w:rsidRPr="007076C4">
              <w:rPr>
                <w:rFonts w:cs="Times New Roman"/>
                <w:sz w:val="24"/>
                <w:szCs w:val="24"/>
              </w:rPr>
              <w:t>Sân chơi cho các bạn trẻ</w:t>
            </w:r>
          </w:p>
        </w:tc>
      </w:tr>
      <w:tr w:rsidR="00251E49" w:rsidRPr="007076C4" w14:paraId="564160FD" w14:textId="77777777" w:rsidTr="00251E49">
        <w:trPr>
          <w:trHeight w:val="440"/>
        </w:trPr>
        <w:tc>
          <w:tcPr>
            <w:tcW w:w="2155" w:type="dxa"/>
          </w:tcPr>
          <w:p w14:paraId="727B59FB" w14:textId="77777777" w:rsidR="00251E49" w:rsidRPr="007076C4" w:rsidRDefault="00251E49" w:rsidP="007076C4">
            <w:pPr>
              <w:tabs>
                <w:tab w:val="left" w:pos="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076C4">
              <w:rPr>
                <w:rFonts w:cs="Times New Roman"/>
                <w:sz w:val="24"/>
                <w:szCs w:val="24"/>
              </w:rPr>
              <w:t>15-30</w:t>
            </w:r>
          </w:p>
        </w:tc>
        <w:tc>
          <w:tcPr>
            <w:tcW w:w="6835" w:type="dxa"/>
          </w:tcPr>
          <w:p w14:paraId="0137D70B" w14:textId="77777777" w:rsidR="00251E49" w:rsidRPr="007076C4" w:rsidRDefault="00251E49" w:rsidP="007076C4">
            <w:pPr>
              <w:tabs>
                <w:tab w:val="left" w:pos="0"/>
              </w:tabs>
              <w:rPr>
                <w:rFonts w:cs="Times New Roman"/>
                <w:sz w:val="24"/>
                <w:szCs w:val="24"/>
              </w:rPr>
            </w:pPr>
            <w:r w:rsidRPr="007076C4">
              <w:rPr>
                <w:rFonts w:cs="Times New Roman"/>
                <w:sz w:val="24"/>
                <w:szCs w:val="24"/>
              </w:rPr>
              <w:t>Nhảy giao lưu với các bạn sinh viên</w:t>
            </w:r>
          </w:p>
        </w:tc>
      </w:tr>
      <w:tr w:rsidR="00251E49" w:rsidRPr="007076C4" w14:paraId="7C646174" w14:textId="77777777" w:rsidTr="00251E49">
        <w:trPr>
          <w:trHeight w:val="440"/>
        </w:trPr>
        <w:tc>
          <w:tcPr>
            <w:tcW w:w="2155" w:type="dxa"/>
            <w:vMerge w:val="restart"/>
          </w:tcPr>
          <w:p w14:paraId="2532B942" w14:textId="77777777" w:rsidR="00251E49" w:rsidRPr="007076C4" w:rsidRDefault="007076C4" w:rsidP="007076C4">
            <w:pPr>
              <w:tabs>
                <w:tab w:val="left" w:pos="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835" w:type="dxa"/>
          </w:tcPr>
          <w:p w14:paraId="25F9D4C5" w14:textId="77777777" w:rsidR="00251E49" w:rsidRPr="007076C4" w:rsidRDefault="00251E49" w:rsidP="007076C4">
            <w:pPr>
              <w:tabs>
                <w:tab w:val="left" w:pos="0"/>
              </w:tabs>
              <w:rPr>
                <w:rFonts w:cs="Times New Roman"/>
                <w:sz w:val="24"/>
                <w:szCs w:val="24"/>
              </w:rPr>
            </w:pPr>
            <w:r w:rsidRPr="007076C4">
              <w:rPr>
                <w:rFonts w:cs="Times New Roman"/>
                <w:sz w:val="24"/>
                <w:szCs w:val="24"/>
              </w:rPr>
              <w:t>Hỏi đáp về cuộc thi</w:t>
            </w:r>
          </w:p>
        </w:tc>
      </w:tr>
      <w:tr w:rsidR="00251E49" w:rsidRPr="007076C4" w14:paraId="2AC4475C" w14:textId="77777777" w:rsidTr="00251E49">
        <w:trPr>
          <w:trHeight w:val="350"/>
        </w:trPr>
        <w:tc>
          <w:tcPr>
            <w:tcW w:w="2155" w:type="dxa"/>
            <w:vMerge/>
          </w:tcPr>
          <w:p w14:paraId="31FBA1D1" w14:textId="77777777" w:rsidR="00251E49" w:rsidRPr="007076C4" w:rsidRDefault="00251E49" w:rsidP="007076C4">
            <w:pPr>
              <w:tabs>
                <w:tab w:val="left" w:pos="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14:paraId="1D7BA060" w14:textId="77777777" w:rsidR="00251E49" w:rsidRPr="007076C4" w:rsidRDefault="00913BD8" w:rsidP="007076C4">
            <w:pPr>
              <w:tabs>
                <w:tab w:val="left" w:pos="0"/>
              </w:tabs>
              <w:rPr>
                <w:rFonts w:cs="Times New Roman"/>
                <w:sz w:val="24"/>
                <w:szCs w:val="24"/>
              </w:rPr>
            </w:pPr>
            <w:r w:rsidRPr="007076C4">
              <w:rPr>
                <w:rFonts w:cs="Times New Roman"/>
                <w:sz w:val="24"/>
                <w:szCs w:val="24"/>
              </w:rPr>
              <w:t>Phát các ấn phẩm truyền thông liên quan đến Cuộc thi và thông tin cách thức đăng kí tham gia và thông tin về Đêm chung kết đến sinh viên.</w:t>
            </w:r>
          </w:p>
        </w:tc>
      </w:tr>
      <w:tr w:rsidR="00251E49" w:rsidRPr="007076C4" w14:paraId="6751B962" w14:textId="77777777" w:rsidTr="00913BD8">
        <w:trPr>
          <w:trHeight w:val="440"/>
        </w:trPr>
        <w:tc>
          <w:tcPr>
            <w:tcW w:w="2155" w:type="dxa"/>
            <w:vMerge/>
          </w:tcPr>
          <w:p w14:paraId="46F26F03" w14:textId="77777777" w:rsidR="00251E49" w:rsidRPr="007076C4" w:rsidRDefault="00251E49" w:rsidP="007076C4">
            <w:pPr>
              <w:tabs>
                <w:tab w:val="left" w:pos="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14:paraId="5D9990B8" w14:textId="77777777" w:rsidR="00251E49" w:rsidRPr="007076C4" w:rsidRDefault="00913BD8" w:rsidP="007076C4">
            <w:pPr>
              <w:tabs>
                <w:tab w:val="left" w:pos="0"/>
              </w:tabs>
              <w:rPr>
                <w:rFonts w:cs="Times New Roman"/>
                <w:sz w:val="24"/>
                <w:szCs w:val="24"/>
              </w:rPr>
            </w:pPr>
            <w:r w:rsidRPr="007076C4">
              <w:rPr>
                <w:rFonts w:cs="Times New Roman"/>
                <w:sz w:val="24"/>
                <w:szCs w:val="24"/>
              </w:rPr>
              <w:t>Kết thúc</w:t>
            </w:r>
          </w:p>
        </w:tc>
      </w:tr>
    </w:tbl>
    <w:p w14:paraId="4541DCF0" w14:textId="77777777" w:rsidR="00251E49" w:rsidRPr="007076C4" w:rsidRDefault="00251E49" w:rsidP="007076C4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</w:p>
    <w:p w14:paraId="0AC5B217" w14:textId="4E310D28" w:rsidR="00A234B7" w:rsidRDefault="004715C8" w:rsidP="007076C4">
      <w:pPr>
        <w:tabs>
          <w:tab w:val="left" w:pos="0"/>
        </w:tabs>
        <w:jc w:val="right"/>
        <w:rPr>
          <w:rFonts w:cs="Times New Roman"/>
          <w:b/>
          <w:sz w:val="24"/>
          <w:szCs w:val="24"/>
        </w:rPr>
      </w:pPr>
      <w:r w:rsidRPr="007076C4">
        <w:rPr>
          <w:rFonts w:cs="Times New Roman"/>
          <w:b/>
          <w:sz w:val="24"/>
          <w:szCs w:val="24"/>
        </w:rPr>
        <w:t>ĐẠI DIỆ</w:t>
      </w:r>
      <w:r w:rsidR="00F04C28">
        <w:rPr>
          <w:rFonts w:cs="Times New Roman"/>
          <w:b/>
          <w:sz w:val="24"/>
          <w:szCs w:val="24"/>
        </w:rPr>
        <w:t>N CÔNG TY NÓN XANH</w:t>
      </w:r>
    </w:p>
    <w:p w14:paraId="51C5A743" w14:textId="77777777" w:rsidR="00F04C28" w:rsidRDefault="00F04C28" w:rsidP="00F04C28">
      <w:pPr>
        <w:jc w:val="right"/>
        <w:rPr>
          <w:rFonts w:ascii="Calibri" w:hAnsi="Calibri" w:cs="Times New Roman"/>
          <w:b/>
          <w:sz w:val="24"/>
          <w:szCs w:val="24"/>
        </w:rPr>
      </w:pPr>
    </w:p>
    <w:p w14:paraId="26AEA19D" w14:textId="77777777" w:rsidR="00F04C28" w:rsidRDefault="00F04C28" w:rsidP="00F04C28">
      <w:pPr>
        <w:jc w:val="right"/>
        <w:rPr>
          <w:rFonts w:ascii="Calibri" w:hAnsi="Calibri" w:cs="Times New Roman"/>
          <w:b/>
          <w:sz w:val="24"/>
          <w:szCs w:val="24"/>
        </w:rPr>
      </w:pPr>
    </w:p>
    <w:p w14:paraId="6D99208E" w14:textId="77777777" w:rsidR="00F04C28" w:rsidRDefault="00F04C28" w:rsidP="00F04C28">
      <w:pPr>
        <w:jc w:val="right"/>
        <w:rPr>
          <w:rFonts w:ascii="Calibri" w:hAnsi="Calibri" w:cs="Times New Roman"/>
          <w:b/>
          <w:sz w:val="24"/>
          <w:szCs w:val="24"/>
        </w:rPr>
      </w:pPr>
    </w:p>
    <w:p w14:paraId="30475300" w14:textId="77777777" w:rsidR="00F04C28" w:rsidRDefault="00F04C28" w:rsidP="00F04C28">
      <w:pPr>
        <w:jc w:val="right"/>
        <w:rPr>
          <w:rFonts w:ascii="Calibri" w:hAnsi="Calibri" w:cs="Times New Roman"/>
          <w:b/>
          <w:sz w:val="24"/>
          <w:szCs w:val="24"/>
        </w:rPr>
      </w:pPr>
      <w:r w:rsidRPr="002B7803">
        <w:rPr>
          <w:rFonts w:ascii="Calibri" w:hAnsi="Calibri" w:cs="Times New Roman"/>
          <w:b/>
          <w:sz w:val="24"/>
          <w:szCs w:val="24"/>
        </w:rPr>
        <w:t>Phạm Thị Minh Phương</w:t>
      </w:r>
    </w:p>
    <w:p w14:paraId="3B47EFC2" w14:textId="77777777" w:rsidR="00F04C28" w:rsidRPr="001B43D6" w:rsidRDefault="00F04C28" w:rsidP="00F04C28">
      <w:pPr>
        <w:jc w:val="right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Giám đốc Công Ty TNHH Nón Xanh</w:t>
      </w:r>
    </w:p>
    <w:p w14:paraId="74C47848" w14:textId="77777777" w:rsidR="00F04C28" w:rsidRPr="007076C4" w:rsidRDefault="00F04C28" w:rsidP="007076C4">
      <w:pPr>
        <w:tabs>
          <w:tab w:val="left" w:pos="0"/>
        </w:tabs>
        <w:jc w:val="right"/>
        <w:rPr>
          <w:rFonts w:cs="Times New Roman"/>
          <w:b/>
          <w:sz w:val="24"/>
          <w:szCs w:val="24"/>
        </w:rPr>
      </w:pPr>
    </w:p>
    <w:p w14:paraId="5D4DDA18" w14:textId="77777777" w:rsidR="004715C8" w:rsidRPr="007076C4" w:rsidRDefault="004715C8" w:rsidP="007076C4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</w:p>
    <w:p w14:paraId="0EB4BE56" w14:textId="77777777" w:rsidR="00A234B7" w:rsidRPr="007076C4" w:rsidRDefault="00A234B7" w:rsidP="00251E49">
      <w:pPr>
        <w:jc w:val="both"/>
        <w:rPr>
          <w:rFonts w:cs="Times New Roman"/>
          <w:sz w:val="24"/>
          <w:szCs w:val="24"/>
        </w:rPr>
      </w:pPr>
    </w:p>
    <w:sectPr w:rsidR="00A234B7" w:rsidRPr="007076C4" w:rsidSect="00F04C28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1A29"/>
    <w:multiLevelType w:val="hybridMultilevel"/>
    <w:tmpl w:val="9D24F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6475C"/>
    <w:multiLevelType w:val="hybridMultilevel"/>
    <w:tmpl w:val="DBBE9E7E"/>
    <w:lvl w:ilvl="0" w:tplc="B5840EF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4B7"/>
    <w:rsid w:val="00251E49"/>
    <w:rsid w:val="003C47FE"/>
    <w:rsid w:val="003F7437"/>
    <w:rsid w:val="004715C8"/>
    <w:rsid w:val="0065148B"/>
    <w:rsid w:val="007076C4"/>
    <w:rsid w:val="00787F47"/>
    <w:rsid w:val="00794FA8"/>
    <w:rsid w:val="00913BD8"/>
    <w:rsid w:val="00A234B7"/>
    <w:rsid w:val="00AE6C94"/>
    <w:rsid w:val="00C56A9C"/>
    <w:rsid w:val="00F04C28"/>
    <w:rsid w:val="00F40A0A"/>
    <w:rsid w:val="00F4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769E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4B7"/>
    <w:pPr>
      <w:ind w:left="720"/>
      <w:contextualSpacing/>
    </w:pPr>
  </w:style>
  <w:style w:type="table" w:styleId="TableGrid">
    <w:name w:val="Table Grid"/>
    <w:basedOn w:val="TableNormal"/>
    <w:uiPriority w:val="39"/>
    <w:rsid w:val="0025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4B7"/>
    <w:pPr>
      <w:ind w:left="720"/>
      <w:contextualSpacing/>
    </w:pPr>
  </w:style>
  <w:style w:type="table" w:styleId="TableGrid">
    <w:name w:val="Table Grid"/>
    <w:basedOn w:val="TableNormal"/>
    <w:uiPriority w:val="39"/>
    <w:rsid w:val="0025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7303-0963-4F39-A382-989C0A89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2</cp:revision>
  <dcterms:created xsi:type="dcterms:W3CDTF">2017-01-05T16:01:00Z</dcterms:created>
  <dcterms:modified xsi:type="dcterms:W3CDTF">2017-01-05T16:01:00Z</dcterms:modified>
</cp:coreProperties>
</file>